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1901:19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ка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Камалова, д. 2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атдинова</w:t>
      </w:r>
      <w:proofErr w:type="spellEnd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ние</w:t>
      </w:r>
      <w:proofErr w:type="spellEnd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гип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608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атдиновой</w:t>
      </w:r>
      <w:proofErr w:type="spellEnd"/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ние</w:t>
      </w:r>
      <w:proofErr w:type="spellEnd"/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гиповн</w:t>
      </w:r>
      <w:r w:rsid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proofErr w:type="spellEnd"/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6083B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AF67-CF07-4FC7-80FD-4DCD9C7F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4-05T12:04:00Z</cp:lastPrinted>
  <dcterms:created xsi:type="dcterms:W3CDTF">2021-11-22T12:34:00Z</dcterms:created>
  <dcterms:modified xsi:type="dcterms:W3CDTF">2022-04-11T07:12:00Z</dcterms:modified>
</cp:coreProperties>
</file>